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7D" w:rsidRDefault="004346B3" w:rsidP="0068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8387D" w:rsidRPr="0068387D">
        <w:rPr>
          <w:rFonts w:ascii="Times New Roman" w:hAnsi="Times New Roman" w:cs="Times New Roman"/>
          <w:b/>
          <w:sz w:val="28"/>
          <w:szCs w:val="28"/>
        </w:rPr>
        <w:t xml:space="preserve">адровый список </w:t>
      </w:r>
    </w:p>
    <w:p w:rsidR="00D107E9" w:rsidRDefault="00D107E9" w:rsidP="0068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69" w:rsidRDefault="0068387D" w:rsidP="0068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87D">
        <w:rPr>
          <w:rFonts w:ascii="Times New Roman" w:hAnsi="Times New Roman" w:cs="Times New Roman"/>
          <w:b/>
          <w:sz w:val="28"/>
          <w:szCs w:val="28"/>
        </w:rPr>
        <w:t>педагогически</w:t>
      </w:r>
      <w:r w:rsidR="00387388">
        <w:rPr>
          <w:rFonts w:ascii="Times New Roman" w:hAnsi="Times New Roman" w:cs="Times New Roman"/>
          <w:b/>
          <w:sz w:val="28"/>
          <w:szCs w:val="28"/>
        </w:rPr>
        <w:t>х</w:t>
      </w:r>
      <w:r w:rsidRPr="0068387D">
        <w:rPr>
          <w:rFonts w:ascii="Times New Roman" w:hAnsi="Times New Roman" w:cs="Times New Roman"/>
          <w:b/>
          <w:sz w:val="28"/>
          <w:szCs w:val="28"/>
        </w:rPr>
        <w:t xml:space="preserve"> работников МКОУ</w:t>
      </w:r>
      <w:r w:rsidR="00F63F8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85E49">
        <w:rPr>
          <w:rFonts w:ascii="Times New Roman" w:hAnsi="Times New Roman" w:cs="Times New Roman"/>
          <w:b/>
          <w:sz w:val="28"/>
          <w:szCs w:val="28"/>
        </w:rPr>
        <w:t xml:space="preserve"> №5 </w:t>
      </w:r>
      <w:r w:rsidRPr="0068387D">
        <w:rPr>
          <w:rFonts w:ascii="Times New Roman" w:hAnsi="Times New Roman" w:cs="Times New Roman"/>
          <w:b/>
          <w:sz w:val="28"/>
          <w:szCs w:val="28"/>
        </w:rPr>
        <w:t xml:space="preserve"> Правобережного района на </w:t>
      </w:r>
      <w:r w:rsidR="004C64B2">
        <w:rPr>
          <w:rFonts w:ascii="Times New Roman" w:hAnsi="Times New Roman" w:cs="Times New Roman"/>
          <w:b/>
          <w:sz w:val="28"/>
          <w:szCs w:val="28"/>
        </w:rPr>
        <w:t>20</w:t>
      </w:r>
      <w:r w:rsidRPr="0068387D">
        <w:rPr>
          <w:rFonts w:ascii="Times New Roman" w:hAnsi="Times New Roman" w:cs="Times New Roman"/>
          <w:b/>
          <w:sz w:val="28"/>
          <w:szCs w:val="28"/>
        </w:rPr>
        <w:t>.09.201</w:t>
      </w:r>
      <w:r w:rsidR="00346BFD">
        <w:rPr>
          <w:rFonts w:ascii="Times New Roman" w:hAnsi="Times New Roman" w:cs="Times New Roman"/>
          <w:b/>
          <w:sz w:val="28"/>
          <w:szCs w:val="28"/>
        </w:rPr>
        <w:t>7</w:t>
      </w:r>
      <w:r w:rsidRPr="0068387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87D" w:rsidRDefault="0068387D" w:rsidP="0068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56" w:type="dxa"/>
        <w:tblInd w:w="392" w:type="dxa"/>
        <w:tblLayout w:type="fixed"/>
        <w:tblLook w:val="04A0"/>
      </w:tblPr>
      <w:tblGrid>
        <w:gridCol w:w="571"/>
        <w:gridCol w:w="1410"/>
        <w:gridCol w:w="1218"/>
        <w:gridCol w:w="1005"/>
        <w:gridCol w:w="1127"/>
        <w:gridCol w:w="1341"/>
        <w:gridCol w:w="983"/>
        <w:gridCol w:w="1275"/>
        <w:gridCol w:w="841"/>
        <w:gridCol w:w="1545"/>
        <w:gridCol w:w="1482"/>
        <w:gridCol w:w="920"/>
        <w:gridCol w:w="1038"/>
      </w:tblGrid>
      <w:tr w:rsidR="00394CA5" w:rsidTr="00394CA5">
        <w:trPr>
          <w:trHeight w:val="382"/>
        </w:trPr>
        <w:tc>
          <w:tcPr>
            <w:tcW w:w="571" w:type="dxa"/>
            <w:vMerge w:val="restart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387D">
              <w:rPr>
                <w:rFonts w:ascii="Times New Roman" w:hAnsi="Times New Roman" w:cs="Times New Roman"/>
              </w:rPr>
              <w:t>п</w:t>
            </w:r>
            <w:proofErr w:type="spellEnd"/>
            <w:r w:rsidRPr="0068387D">
              <w:rPr>
                <w:rFonts w:ascii="Times New Roman" w:hAnsi="Times New Roman" w:cs="Times New Roman"/>
              </w:rPr>
              <w:t>/</w:t>
            </w:r>
            <w:proofErr w:type="spellStart"/>
            <w:r w:rsidRPr="006838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 w:rsidRPr="0068387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18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 w:rsidRPr="0068387D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005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кончил и когда</w:t>
            </w:r>
          </w:p>
        </w:tc>
        <w:tc>
          <w:tcPr>
            <w:tcW w:w="1127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-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иплому</w:t>
            </w:r>
          </w:p>
        </w:tc>
        <w:tc>
          <w:tcPr>
            <w:tcW w:w="1341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983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щение </w:t>
            </w:r>
          </w:p>
        </w:tc>
        <w:tc>
          <w:tcPr>
            <w:tcW w:w="2116" w:type="dxa"/>
            <w:gridSpan w:val="2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45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 разряд</w:t>
            </w:r>
          </w:p>
        </w:tc>
        <w:tc>
          <w:tcPr>
            <w:tcW w:w="1482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920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К</w:t>
            </w:r>
          </w:p>
        </w:tc>
        <w:tc>
          <w:tcPr>
            <w:tcW w:w="1038" w:type="dxa"/>
            <w:vMerge w:val="restart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ды 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  <w:vMerge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841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5" w:type="dxa"/>
            <w:vMerge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Сергее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6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Pr="00705B08" w:rsidRDefault="00394CA5" w:rsidP="00E2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" w:type="dxa"/>
          </w:tcPr>
          <w:p w:rsidR="00394CA5" w:rsidRPr="00705B08" w:rsidRDefault="00394CA5" w:rsidP="00E2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3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.</w:t>
            </w:r>
          </w:p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.МОиНРФ,грамота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ж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Гатагаз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954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и </w:t>
            </w:r>
            <w:proofErr w:type="spellStart"/>
            <w:r>
              <w:rPr>
                <w:rFonts w:ascii="Times New Roman" w:hAnsi="Times New Roman" w:cs="Times New Roman"/>
              </w:rPr>
              <w:t>летература</w:t>
            </w:r>
            <w:proofErr w:type="spellEnd"/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осет</w:t>
            </w:r>
            <w:proofErr w:type="spellEnd"/>
          </w:p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яз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5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.</w:t>
            </w:r>
          </w:p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 </w:t>
            </w:r>
            <w:proofErr w:type="spellStart"/>
            <w:r>
              <w:rPr>
                <w:rFonts w:ascii="Times New Roman" w:hAnsi="Times New Roman" w:cs="Times New Roman"/>
              </w:rPr>
              <w:t>общ.образ.РФ</w:t>
            </w:r>
            <w:proofErr w:type="spellEnd"/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ст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61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Ислам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58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9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 преподаватель русского языка и </w:t>
            </w:r>
            <w:proofErr w:type="spellStart"/>
            <w:r>
              <w:rPr>
                <w:rFonts w:ascii="Times New Roman" w:hAnsi="Times New Roman" w:cs="Times New Roman"/>
              </w:rPr>
              <w:t>летературы</w:t>
            </w:r>
            <w:proofErr w:type="spellEnd"/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7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ган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1977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я. Русский язык и литература, </w:t>
            </w:r>
            <w:r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англ.яз.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2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88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0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5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3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алова Марин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96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9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3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974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6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 преподаватель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394CA5" w:rsidRPr="00B82A6C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57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6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 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Юрье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70</w:t>
            </w:r>
          </w:p>
        </w:tc>
        <w:tc>
          <w:tcPr>
            <w:tcW w:w="1005" w:type="dxa"/>
          </w:tcPr>
          <w:p w:rsidR="00394CA5" w:rsidRDefault="00394CA5" w:rsidP="00B8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КГУ 1986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 правовед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 по ВР учитель истори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Тотрбек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973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6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</w:rPr>
              <w:t>Хасанбек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957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2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Марклен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6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6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каз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940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67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 и химик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ый работник обще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РФ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у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о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87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3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 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7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м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</w:rPr>
              <w:t>Дзамболатович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987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2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5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а Лариса Юрье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196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МГМИ 1988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1341" w:type="dxa"/>
          </w:tcPr>
          <w:p w:rsidR="00394CA5" w:rsidRDefault="00394CA5" w:rsidP="00423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 УВР, учитель ИЗО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РФ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нгиз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988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1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Каурбек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1971</w:t>
            </w:r>
          </w:p>
        </w:tc>
        <w:tc>
          <w:tcPr>
            <w:tcW w:w="1005" w:type="dxa"/>
          </w:tcPr>
          <w:p w:rsidR="00394CA5" w:rsidRDefault="00394CA5" w:rsidP="00285E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еу</w:t>
            </w:r>
            <w:proofErr w:type="spellEnd"/>
          </w:p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 2008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 ,педагогика и психология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5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</w:rPr>
              <w:t>Саханджер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968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СОГУ 1992, 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учения преподаватель начальных классов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E26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Адылгерие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953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</w:rPr>
              <w:t>пед.,О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1974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1954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0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аил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195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СОГУ 1984, среднее специальное </w:t>
            </w:r>
            <w:proofErr w:type="spellStart"/>
            <w:r>
              <w:rPr>
                <w:rFonts w:ascii="Times New Roman" w:hAnsi="Times New Roman" w:cs="Times New Roman"/>
              </w:rPr>
              <w:t>пед.,О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1975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с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ас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961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</w:rPr>
              <w:t>пед.,О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1981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4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п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овна</w:t>
            </w:r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95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  <w:proofErr w:type="spellStart"/>
            <w:r>
              <w:rPr>
                <w:rFonts w:ascii="Times New Roman" w:hAnsi="Times New Roman" w:cs="Times New Roman"/>
              </w:rPr>
              <w:t>пед.,ОПУ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 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0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</w:rPr>
              <w:t>Мировна</w:t>
            </w:r>
            <w:proofErr w:type="spellEnd"/>
          </w:p>
        </w:tc>
        <w:tc>
          <w:tcPr>
            <w:tcW w:w="121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97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, 1998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осет.яз</w:t>
            </w:r>
            <w:proofErr w:type="spellEnd"/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Соответствие занимаемой должности</w:t>
            </w:r>
          </w:p>
        </w:tc>
        <w:tc>
          <w:tcPr>
            <w:tcW w:w="1482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Pr="0068387D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Бадриевна</w:t>
            </w:r>
            <w:proofErr w:type="spellEnd"/>
          </w:p>
        </w:tc>
        <w:tc>
          <w:tcPr>
            <w:tcW w:w="121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1988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, 2011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гвист преподаватель английского и </w:t>
            </w:r>
            <w:proofErr w:type="spellStart"/>
            <w:r>
              <w:rPr>
                <w:rFonts w:ascii="Times New Roman" w:hAnsi="Times New Roman" w:cs="Times New Roman"/>
              </w:rPr>
              <w:t>француз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зыков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.яз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</w:tcPr>
          <w:p w:rsidR="00394CA5" w:rsidRPr="00882A2E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82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Константиновна</w:t>
            </w:r>
          </w:p>
        </w:tc>
        <w:tc>
          <w:tcPr>
            <w:tcW w:w="121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1992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 преподаватель английского языка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.яз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5" w:type="dxa"/>
          </w:tcPr>
          <w:p w:rsidR="00394CA5" w:rsidRPr="00882A2E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ова Надежда Ивановна</w:t>
            </w:r>
          </w:p>
        </w:tc>
        <w:tc>
          <w:tcPr>
            <w:tcW w:w="121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1956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,</w:t>
            </w:r>
          </w:p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преподаватель 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5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ик народного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</w:rPr>
              <w:t>. Работник ФК и спорта РСО-А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</w:rPr>
              <w:t>Джабраилович</w:t>
            </w:r>
            <w:proofErr w:type="spellEnd"/>
          </w:p>
        </w:tc>
        <w:tc>
          <w:tcPr>
            <w:tcW w:w="121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963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ьное,ГМТ</w:t>
            </w:r>
            <w:proofErr w:type="spellEnd"/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82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3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Улсыновна</w:t>
            </w:r>
            <w:proofErr w:type="spellEnd"/>
          </w:p>
        </w:tc>
        <w:tc>
          <w:tcPr>
            <w:tcW w:w="121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972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ПИ,2012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5" w:type="dxa"/>
          </w:tcPr>
          <w:p w:rsidR="00394CA5" w:rsidRPr="0008428A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л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димовна</w:t>
            </w:r>
          </w:p>
        </w:tc>
        <w:tc>
          <w:tcPr>
            <w:tcW w:w="121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1980</w:t>
            </w:r>
          </w:p>
        </w:tc>
        <w:tc>
          <w:tcPr>
            <w:tcW w:w="1005" w:type="dxa"/>
          </w:tcPr>
          <w:p w:rsidR="00394CA5" w:rsidRDefault="00394CA5" w:rsidP="00285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КГТУ2003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информа</w:t>
            </w:r>
            <w:r>
              <w:rPr>
                <w:rFonts w:ascii="Times New Roman" w:hAnsi="Times New Roman" w:cs="Times New Roman"/>
              </w:rPr>
              <w:lastRenderedPageBreak/>
              <w:t>тик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информатикт</w:t>
            </w:r>
            <w:proofErr w:type="spellEnd"/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5" w:type="dxa"/>
          </w:tcPr>
          <w:p w:rsidR="00394CA5" w:rsidRPr="00D107E9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2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7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A5" w:rsidTr="00394CA5">
        <w:trPr>
          <w:trHeight w:val="381"/>
        </w:trPr>
        <w:tc>
          <w:tcPr>
            <w:tcW w:w="571" w:type="dxa"/>
          </w:tcPr>
          <w:p w:rsidR="00394CA5" w:rsidRDefault="00394CA5" w:rsidP="00023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1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Ирина Руслановна</w:t>
            </w:r>
          </w:p>
        </w:tc>
        <w:tc>
          <w:tcPr>
            <w:tcW w:w="121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61</w:t>
            </w:r>
          </w:p>
        </w:tc>
        <w:tc>
          <w:tcPr>
            <w:tcW w:w="100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</w:tc>
        <w:tc>
          <w:tcPr>
            <w:tcW w:w="1127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, преподаватель физики</w:t>
            </w:r>
          </w:p>
        </w:tc>
        <w:tc>
          <w:tcPr>
            <w:tcW w:w="13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83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482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20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6</w:t>
            </w:r>
          </w:p>
        </w:tc>
        <w:tc>
          <w:tcPr>
            <w:tcW w:w="1038" w:type="dxa"/>
          </w:tcPr>
          <w:p w:rsidR="00394CA5" w:rsidRDefault="00394CA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</w:tr>
    </w:tbl>
    <w:p w:rsidR="00023B3B" w:rsidRDefault="00F124A0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4A0" w:rsidRPr="0068387D" w:rsidRDefault="00F124A0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</w:t>
      </w:r>
    </w:p>
    <w:sectPr w:rsidR="00F124A0" w:rsidRPr="0068387D" w:rsidSect="006838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8387D"/>
    <w:rsid w:val="00023B3B"/>
    <w:rsid w:val="00057496"/>
    <w:rsid w:val="00081D2A"/>
    <w:rsid w:val="0008428A"/>
    <w:rsid w:val="00084FCB"/>
    <w:rsid w:val="000B6419"/>
    <w:rsid w:val="000F6B40"/>
    <w:rsid w:val="001374D4"/>
    <w:rsid w:val="001B2407"/>
    <w:rsid w:val="001B5611"/>
    <w:rsid w:val="001E2050"/>
    <w:rsid w:val="002039EC"/>
    <w:rsid w:val="00231B6A"/>
    <w:rsid w:val="00275753"/>
    <w:rsid w:val="00285E49"/>
    <w:rsid w:val="003312C5"/>
    <w:rsid w:val="00346BFD"/>
    <w:rsid w:val="00354DA2"/>
    <w:rsid w:val="00387388"/>
    <w:rsid w:val="00394CA5"/>
    <w:rsid w:val="003A1266"/>
    <w:rsid w:val="003A5F32"/>
    <w:rsid w:val="003A6AFD"/>
    <w:rsid w:val="003E3707"/>
    <w:rsid w:val="0042361C"/>
    <w:rsid w:val="004346B3"/>
    <w:rsid w:val="004C5F7A"/>
    <w:rsid w:val="004C64B2"/>
    <w:rsid w:val="004E04AD"/>
    <w:rsid w:val="00504BD1"/>
    <w:rsid w:val="00521806"/>
    <w:rsid w:val="00645DD8"/>
    <w:rsid w:val="006665B3"/>
    <w:rsid w:val="0068387D"/>
    <w:rsid w:val="00691AB4"/>
    <w:rsid w:val="006A7D4E"/>
    <w:rsid w:val="006B128E"/>
    <w:rsid w:val="0073471A"/>
    <w:rsid w:val="00735D0B"/>
    <w:rsid w:val="00736B9E"/>
    <w:rsid w:val="00745E13"/>
    <w:rsid w:val="0079642A"/>
    <w:rsid w:val="007E080B"/>
    <w:rsid w:val="007F1AD4"/>
    <w:rsid w:val="0080258B"/>
    <w:rsid w:val="00807FB9"/>
    <w:rsid w:val="00815831"/>
    <w:rsid w:val="008337A8"/>
    <w:rsid w:val="00882A2E"/>
    <w:rsid w:val="008C3EB3"/>
    <w:rsid w:val="008D13D0"/>
    <w:rsid w:val="008E6169"/>
    <w:rsid w:val="008E6216"/>
    <w:rsid w:val="0091219C"/>
    <w:rsid w:val="009934EB"/>
    <w:rsid w:val="009C2804"/>
    <w:rsid w:val="009C4AE7"/>
    <w:rsid w:val="009F3F85"/>
    <w:rsid w:val="00A229EF"/>
    <w:rsid w:val="00A66DC9"/>
    <w:rsid w:val="00A726A4"/>
    <w:rsid w:val="00AD5BB2"/>
    <w:rsid w:val="00B27AEC"/>
    <w:rsid w:val="00B313DA"/>
    <w:rsid w:val="00B34865"/>
    <w:rsid w:val="00B50336"/>
    <w:rsid w:val="00B64615"/>
    <w:rsid w:val="00B66ED2"/>
    <w:rsid w:val="00B82A6C"/>
    <w:rsid w:val="00B94788"/>
    <w:rsid w:val="00B972EA"/>
    <w:rsid w:val="00C512A7"/>
    <w:rsid w:val="00CA412F"/>
    <w:rsid w:val="00CD5CA4"/>
    <w:rsid w:val="00CF193F"/>
    <w:rsid w:val="00D107E9"/>
    <w:rsid w:val="00D151C7"/>
    <w:rsid w:val="00D305E1"/>
    <w:rsid w:val="00E063AD"/>
    <w:rsid w:val="00E253EC"/>
    <w:rsid w:val="00E574D5"/>
    <w:rsid w:val="00E66070"/>
    <w:rsid w:val="00E849BC"/>
    <w:rsid w:val="00F124A0"/>
    <w:rsid w:val="00F14909"/>
    <w:rsid w:val="00F358A4"/>
    <w:rsid w:val="00F63F88"/>
    <w:rsid w:val="00F7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05CAF-F99D-4F73-A935-572F31DA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9-25T07:30:00Z</cp:lastPrinted>
  <dcterms:created xsi:type="dcterms:W3CDTF">2017-10-06T11:42:00Z</dcterms:created>
  <dcterms:modified xsi:type="dcterms:W3CDTF">2018-10-09T12:28:00Z</dcterms:modified>
</cp:coreProperties>
</file>